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0FC08" w14:textId="77777777" w:rsidR="00706996" w:rsidRPr="00415064" w:rsidRDefault="00962691" w:rsidP="00706996">
      <w:pPr>
        <w:pStyle w:val="NoSpacing"/>
        <w:rPr>
          <w:b/>
          <w:sz w:val="48"/>
          <w:szCs w:val="48"/>
        </w:rPr>
      </w:pPr>
      <w:r>
        <w:rPr>
          <w:b/>
          <w:sz w:val="48"/>
          <w:szCs w:val="48"/>
        </w:rPr>
        <w:t>Coach</w:t>
      </w:r>
      <w:r w:rsidR="007D4343" w:rsidRPr="00415064">
        <w:rPr>
          <w:b/>
          <w:sz w:val="48"/>
          <w:szCs w:val="48"/>
        </w:rPr>
        <w:t xml:space="preserve"> </w:t>
      </w:r>
      <w:r w:rsidR="00706996" w:rsidRPr="00415064">
        <w:rPr>
          <w:b/>
          <w:sz w:val="48"/>
          <w:szCs w:val="48"/>
        </w:rPr>
        <w:t>p</w:t>
      </w:r>
      <w:r w:rsidR="004F4C60" w:rsidRPr="00415064">
        <w:rPr>
          <w:b/>
          <w:sz w:val="48"/>
          <w:szCs w:val="48"/>
        </w:rPr>
        <w:t>rofil</w:t>
      </w:r>
      <w:r>
        <w:rPr>
          <w:b/>
          <w:sz w:val="48"/>
          <w:szCs w:val="48"/>
        </w:rPr>
        <w:t>e</w:t>
      </w:r>
      <w:r w:rsidR="00706996" w:rsidRPr="00415064">
        <w:rPr>
          <w:b/>
          <w:sz w:val="48"/>
          <w:szCs w:val="48"/>
        </w:rPr>
        <w:t xml:space="preserve">  </w:t>
      </w:r>
      <w:r w:rsidR="004570BB" w:rsidRPr="00415064">
        <w:rPr>
          <w:b/>
          <w:sz w:val="48"/>
          <w:szCs w:val="48"/>
        </w:rPr>
        <w:t xml:space="preserve"> 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988"/>
        <w:gridCol w:w="4252"/>
        <w:gridCol w:w="992"/>
        <w:gridCol w:w="3066"/>
        <w:gridCol w:w="903"/>
        <w:gridCol w:w="4111"/>
      </w:tblGrid>
      <w:tr w:rsidR="003E7EF1" w:rsidRPr="00B942DE" w14:paraId="5800B836" w14:textId="77777777" w:rsidTr="003E7EF1">
        <w:tc>
          <w:tcPr>
            <w:tcW w:w="988" w:type="dxa"/>
            <w:shd w:val="clear" w:color="auto" w:fill="D6E3BC" w:themeFill="accent3" w:themeFillTint="66"/>
          </w:tcPr>
          <w:p w14:paraId="2381A316" w14:textId="77777777" w:rsidR="003E7EF1" w:rsidRPr="00B942DE" w:rsidRDefault="003E7EF1" w:rsidP="001054DC">
            <w:pPr>
              <w:rPr>
                <w:rFonts w:ascii="MS Reference Sans Serif" w:hAnsi="MS Reference Sans Serif"/>
                <w:sz w:val="24"/>
                <w:szCs w:val="24"/>
              </w:rPr>
            </w:pPr>
            <w:r w:rsidRPr="00B942DE">
              <w:rPr>
                <w:rFonts w:ascii="MS Reference Sans Serif" w:hAnsi="MS Reference Sans Serif"/>
                <w:sz w:val="24"/>
                <w:szCs w:val="24"/>
              </w:rPr>
              <w:t>Name</w:t>
            </w:r>
          </w:p>
        </w:tc>
        <w:tc>
          <w:tcPr>
            <w:tcW w:w="4252" w:type="dxa"/>
          </w:tcPr>
          <w:p w14:paraId="3F5A5736" w14:textId="77777777" w:rsidR="003E7EF1" w:rsidRPr="00B942DE" w:rsidRDefault="003E7EF1" w:rsidP="001054DC">
            <w:pPr>
              <w:rPr>
                <w:rFonts w:ascii="MS Reference Sans Serif" w:hAnsi="MS Reference Sans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07D092C1" w14:textId="77777777" w:rsidR="003E7EF1" w:rsidRPr="00B942DE" w:rsidRDefault="003E7EF1" w:rsidP="001054DC">
            <w:pPr>
              <w:rPr>
                <w:rFonts w:ascii="MS Reference Sans Serif" w:hAnsi="MS Reference Sans Serif"/>
                <w:sz w:val="24"/>
                <w:szCs w:val="24"/>
              </w:rPr>
            </w:pPr>
            <w:r w:rsidRPr="00B942DE">
              <w:rPr>
                <w:rFonts w:ascii="MS Reference Sans Serif" w:hAnsi="MS Reference Sans Serif"/>
                <w:sz w:val="24"/>
                <w:szCs w:val="24"/>
              </w:rPr>
              <w:t>Date</w:t>
            </w:r>
          </w:p>
        </w:tc>
        <w:tc>
          <w:tcPr>
            <w:tcW w:w="3066" w:type="dxa"/>
          </w:tcPr>
          <w:p w14:paraId="679AAB4F" w14:textId="77777777" w:rsidR="003E7EF1" w:rsidRPr="00B942DE" w:rsidRDefault="003E7EF1" w:rsidP="001054DC">
            <w:pPr>
              <w:rPr>
                <w:rFonts w:ascii="MS Reference Sans Serif" w:hAnsi="MS Reference Sans Serif"/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D6E3BC" w:themeFill="accent3" w:themeFillTint="66"/>
          </w:tcPr>
          <w:p w14:paraId="33AAF48E" w14:textId="77777777" w:rsidR="003E7EF1" w:rsidRPr="00B942DE" w:rsidRDefault="003E7EF1" w:rsidP="001054DC">
            <w:pPr>
              <w:rPr>
                <w:rFonts w:ascii="MS Reference Sans Serif" w:hAnsi="MS Reference Sans Serif"/>
                <w:sz w:val="24"/>
                <w:szCs w:val="24"/>
              </w:rPr>
            </w:pPr>
            <w:r w:rsidRPr="00B942DE">
              <w:rPr>
                <w:rFonts w:ascii="MS Reference Sans Serif" w:hAnsi="MS Reference Sans Serif"/>
                <w:sz w:val="24"/>
                <w:szCs w:val="24"/>
              </w:rPr>
              <w:t>Club</w:t>
            </w:r>
          </w:p>
        </w:tc>
        <w:tc>
          <w:tcPr>
            <w:tcW w:w="4111" w:type="dxa"/>
          </w:tcPr>
          <w:p w14:paraId="4074B2EB" w14:textId="77777777" w:rsidR="003E7EF1" w:rsidRPr="00B942DE" w:rsidRDefault="003E7EF1" w:rsidP="001054DC">
            <w:pPr>
              <w:rPr>
                <w:rFonts w:ascii="MS Reference Sans Serif" w:hAnsi="MS Reference Sans Serif"/>
                <w:sz w:val="24"/>
                <w:szCs w:val="24"/>
              </w:rPr>
            </w:pPr>
          </w:p>
        </w:tc>
      </w:tr>
    </w:tbl>
    <w:p w14:paraId="2EA7DD77" w14:textId="77777777" w:rsidR="00706996" w:rsidRDefault="00706996" w:rsidP="00706996">
      <w:pPr>
        <w:pStyle w:val="NoSpacing"/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97"/>
        <w:gridCol w:w="2126"/>
        <w:gridCol w:w="2693"/>
        <w:gridCol w:w="3260"/>
        <w:gridCol w:w="3722"/>
      </w:tblGrid>
      <w:tr w:rsidR="00676E3E" w:rsidRPr="004612A1" w14:paraId="409897CD" w14:textId="77777777" w:rsidTr="003E7EF1">
        <w:trPr>
          <w:trHeight w:val="719"/>
        </w:trPr>
        <w:tc>
          <w:tcPr>
            <w:tcW w:w="754" w:type="pct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E7DCA5" w14:textId="77777777" w:rsidR="00676E3E" w:rsidRPr="003E7EF1" w:rsidRDefault="00676E3E" w:rsidP="003A6423">
            <w:pPr>
              <w:spacing w:after="0" w:line="240" w:lineRule="auto"/>
              <w:rPr>
                <w:rFonts w:ascii="Arial" w:eastAsia="Times New Roman" w:hAnsi="Arial" w:cs="Arial"/>
                <w:color w:val="D6E3BC" w:themeColor="accent3" w:themeTint="66"/>
                <w:sz w:val="28"/>
                <w:szCs w:val="28"/>
                <w:lang w:eastAsia="en-GB"/>
              </w:rPr>
            </w:pPr>
            <w:r w:rsidRPr="00962691">
              <w:rPr>
                <w:rFonts w:ascii="Calibri" w:eastAsia="Times New Roman" w:hAnsi="Calibri" w:cs="Arial"/>
                <w:color w:val="000000" w:themeColor="text1"/>
                <w:kern w:val="24"/>
                <w:sz w:val="28"/>
                <w:szCs w:val="28"/>
                <w:lang w:eastAsia="en-GB"/>
              </w:rPr>
              <w:t>This is the area I</w:t>
            </w:r>
            <w:r>
              <w:rPr>
                <w:rFonts w:ascii="Calibri" w:eastAsia="Times New Roman" w:hAnsi="Calibri" w:cs="Arial"/>
                <w:color w:val="000000" w:themeColor="text1"/>
                <w:kern w:val="24"/>
                <w:sz w:val="28"/>
                <w:szCs w:val="28"/>
                <w:lang w:eastAsia="en-GB"/>
              </w:rPr>
              <w:t>’m going to focus on</w:t>
            </w:r>
            <w:r w:rsidRPr="00962691">
              <w:rPr>
                <w:rFonts w:ascii="Calibri" w:eastAsia="Times New Roman" w:hAnsi="Calibri" w:cs="Arial"/>
                <w:color w:val="000000" w:themeColor="text1"/>
                <w:kern w:val="24"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Calibri" w:eastAsia="Times New Roman" w:hAnsi="Calibri" w:cs="Arial"/>
                <w:color w:val="000000" w:themeColor="text1"/>
                <w:kern w:val="24"/>
                <w:sz w:val="28"/>
                <w:szCs w:val="28"/>
                <w:lang w:eastAsia="en-GB"/>
              </w:rPr>
              <w:t>and improve..</w:t>
            </w:r>
            <w:r w:rsidRPr="00962691">
              <w:rPr>
                <w:rFonts w:ascii="Calibri" w:eastAsia="Times New Roman" w:hAnsi="Calibri" w:cs="Arial"/>
                <w:color w:val="000000" w:themeColor="text1"/>
                <w:kern w:val="24"/>
                <w:sz w:val="28"/>
                <w:szCs w:val="28"/>
                <w:lang w:eastAsia="en-GB"/>
              </w:rPr>
              <w:t>.</w:t>
            </w:r>
          </w:p>
        </w:tc>
        <w:tc>
          <w:tcPr>
            <w:tcW w:w="765" w:type="pct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88B8B" w14:textId="77777777" w:rsidR="00676E3E" w:rsidRPr="00676E3E" w:rsidRDefault="00676E3E" w:rsidP="003E29E8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676E3E">
              <w:rPr>
                <w:rFonts w:eastAsia="Times New Roman" w:cstheme="minorHAnsi"/>
                <w:sz w:val="28"/>
                <w:szCs w:val="28"/>
                <w:lang w:eastAsia="en-GB"/>
              </w:rPr>
              <w:t>This is the impact it will have on performance</w:t>
            </w:r>
          </w:p>
        </w:tc>
        <w:tc>
          <w:tcPr>
            <w:tcW w:w="969" w:type="pct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</w:tcPr>
          <w:p w14:paraId="4CDE3906" w14:textId="77777777" w:rsidR="00676E3E" w:rsidRPr="004612A1" w:rsidRDefault="00676E3E" w:rsidP="0096269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kern w:val="24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8"/>
                <w:szCs w:val="28"/>
                <w:lang w:eastAsia="en-GB"/>
              </w:rPr>
              <w:t xml:space="preserve"> </w:t>
            </w:r>
            <w:r w:rsidRPr="004612A1">
              <w:rPr>
                <w:rFonts w:ascii="Calibri" w:eastAsia="Times New Roman" w:hAnsi="Calibri" w:cs="Arial"/>
                <w:color w:val="000000" w:themeColor="text1"/>
                <w:kern w:val="24"/>
                <w:sz w:val="28"/>
                <w:szCs w:val="28"/>
                <w:lang w:eastAsia="en-GB"/>
              </w:rPr>
              <w:t xml:space="preserve">This is </w:t>
            </w:r>
            <w:r>
              <w:rPr>
                <w:rFonts w:ascii="Calibri" w:eastAsia="Times New Roman" w:hAnsi="Calibri" w:cs="Arial"/>
                <w:color w:val="000000" w:themeColor="text1"/>
                <w:kern w:val="24"/>
                <w:sz w:val="28"/>
                <w:szCs w:val="28"/>
                <w:lang w:eastAsia="en-GB"/>
              </w:rPr>
              <w:t xml:space="preserve">the plan of what </w:t>
            </w:r>
            <w:r w:rsidRPr="004612A1">
              <w:rPr>
                <w:rFonts w:ascii="Calibri" w:eastAsia="Times New Roman" w:hAnsi="Calibri" w:cs="Arial"/>
                <w:color w:val="000000" w:themeColor="text1"/>
                <w:kern w:val="24"/>
                <w:sz w:val="28"/>
                <w:szCs w:val="28"/>
                <w:lang w:eastAsia="en-GB"/>
              </w:rPr>
              <w:t>I will actually do</w:t>
            </w:r>
          </w:p>
        </w:tc>
        <w:tc>
          <w:tcPr>
            <w:tcW w:w="1173" w:type="pct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3E79D1" w14:textId="77777777" w:rsidR="00676E3E" w:rsidRPr="004612A1" w:rsidRDefault="00676E3E" w:rsidP="0096269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612A1">
              <w:rPr>
                <w:rFonts w:ascii="Calibri" w:eastAsia="Times New Roman" w:hAnsi="Calibri" w:cs="Arial"/>
                <w:color w:val="000000" w:themeColor="text1"/>
                <w:kern w:val="24"/>
                <w:sz w:val="28"/>
                <w:szCs w:val="28"/>
                <w:lang w:eastAsia="en-GB"/>
              </w:rPr>
              <w:t>This is how I will measure</w:t>
            </w:r>
            <w:r>
              <w:rPr>
                <w:rFonts w:ascii="Calibri" w:eastAsia="Times New Roman" w:hAnsi="Calibri" w:cs="Arial"/>
                <w:color w:val="000000" w:themeColor="text1"/>
                <w:kern w:val="24"/>
                <w:sz w:val="28"/>
                <w:szCs w:val="28"/>
                <w:lang w:eastAsia="en-GB"/>
              </w:rPr>
              <w:t xml:space="preserve"> if I’m </w:t>
            </w:r>
            <w:r w:rsidRPr="004612A1">
              <w:rPr>
                <w:rFonts w:ascii="Calibri" w:eastAsia="Times New Roman" w:hAnsi="Calibri" w:cs="Arial"/>
                <w:color w:val="000000" w:themeColor="text1"/>
                <w:kern w:val="24"/>
                <w:sz w:val="28"/>
                <w:szCs w:val="28"/>
                <w:lang w:eastAsia="en-GB"/>
              </w:rPr>
              <w:t>improv</w:t>
            </w:r>
            <w:r>
              <w:rPr>
                <w:rFonts w:ascii="Calibri" w:eastAsia="Times New Roman" w:hAnsi="Calibri" w:cs="Arial"/>
                <w:color w:val="000000" w:themeColor="text1"/>
                <w:kern w:val="24"/>
                <w:sz w:val="28"/>
                <w:szCs w:val="28"/>
                <w:lang w:eastAsia="en-GB"/>
              </w:rPr>
              <w:t>ing</w:t>
            </w:r>
            <w:r w:rsidRPr="004612A1">
              <w:rPr>
                <w:rFonts w:ascii="Calibri" w:eastAsia="Times New Roman" w:hAnsi="Calibri" w:cs="Arial"/>
                <w:color w:val="000000" w:themeColor="text1"/>
                <w:kern w:val="24"/>
                <w:sz w:val="28"/>
                <w:szCs w:val="28"/>
                <w:lang w:eastAsia="en-GB"/>
              </w:rPr>
              <w:t>…</w:t>
            </w:r>
          </w:p>
        </w:tc>
        <w:tc>
          <w:tcPr>
            <w:tcW w:w="1339" w:type="pct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D40A36" w14:textId="77777777" w:rsidR="00676E3E" w:rsidRPr="004612A1" w:rsidRDefault="00676E3E" w:rsidP="003A642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8"/>
                <w:szCs w:val="28"/>
                <w:lang w:eastAsia="en-GB"/>
              </w:rPr>
              <w:t>Reflection – I will keep asking myself…</w:t>
            </w:r>
          </w:p>
        </w:tc>
      </w:tr>
      <w:tr w:rsidR="00676E3E" w:rsidRPr="004612A1" w14:paraId="471F5D4D" w14:textId="77777777" w:rsidTr="003E7EF1">
        <w:trPr>
          <w:trHeight w:val="5507"/>
        </w:trPr>
        <w:tc>
          <w:tcPr>
            <w:tcW w:w="754" w:type="pct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2F0438" w14:textId="460610F8" w:rsidR="00676E3E" w:rsidRDefault="009663C1" w:rsidP="004612A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  <w:bookmarkStart w:id="0" w:name="_GoBack"/>
            <w:bookmarkEnd w:id="0"/>
          </w:p>
          <w:p w14:paraId="0FC1C67E" w14:textId="77777777" w:rsidR="009663C1" w:rsidRDefault="009663C1" w:rsidP="004612A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17E883DA" w14:textId="77777777" w:rsidR="009663C1" w:rsidRDefault="009663C1" w:rsidP="004612A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</w:t>
            </w:r>
          </w:p>
          <w:p w14:paraId="633D293F" w14:textId="77777777" w:rsidR="009663C1" w:rsidRDefault="009663C1" w:rsidP="004612A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390479C0" w14:textId="71C5C385" w:rsidR="009663C1" w:rsidRPr="004612A1" w:rsidRDefault="009663C1" w:rsidP="009663C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BF9243" w14:textId="77777777" w:rsidR="00676E3E" w:rsidRPr="004612A1" w:rsidRDefault="00676E3E" w:rsidP="0046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7F5B1A88" w14:textId="77777777" w:rsidR="00676E3E" w:rsidRPr="004612A1" w:rsidRDefault="00676E3E" w:rsidP="0046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173" w:type="pct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5DFE5" w14:textId="77777777" w:rsidR="00676E3E" w:rsidRPr="004612A1" w:rsidRDefault="00676E3E" w:rsidP="0046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339" w:type="pct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3B4436" w14:textId="77777777" w:rsidR="00676E3E" w:rsidRPr="00962691" w:rsidRDefault="00676E3E" w:rsidP="004612A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kern w:val="24"/>
                <w:sz w:val="28"/>
                <w:szCs w:val="28"/>
                <w:lang w:eastAsia="en-GB"/>
              </w:rPr>
            </w:pPr>
            <w:r w:rsidRPr="004612A1">
              <w:rPr>
                <w:rFonts w:ascii="Calibri" w:eastAsia="Times New Roman" w:hAnsi="Calibri" w:cs="Arial"/>
                <w:color w:val="000000" w:themeColor="text1"/>
                <w:kern w:val="24"/>
                <w:sz w:val="28"/>
                <w:szCs w:val="28"/>
                <w:lang w:eastAsia="en-GB"/>
              </w:rPr>
              <w:t xml:space="preserve">Am I </w:t>
            </w:r>
            <w:r>
              <w:rPr>
                <w:rFonts w:ascii="Calibri" w:eastAsia="Times New Roman" w:hAnsi="Calibri" w:cs="Arial"/>
                <w:color w:val="000000" w:themeColor="text1"/>
                <w:kern w:val="24"/>
                <w:sz w:val="28"/>
                <w:szCs w:val="28"/>
                <w:lang w:eastAsia="en-GB"/>
              </w:rPr>
              <w:t xml:space="preserve">working hard enough on </w:t>
            </w:r>
            <w:r w:rsidRPr="004612A1">
              <w:rPr>
                <w:rFonts w:ascii="Calibri" w:eastAsia="Times New Roman" w:hAnsi="Calibri" w:cs="Arial"/>
                <w:color w:val="000000" w:themeColor="text1"/>
                <w:kern w:val="24"/>
                <w:sz w:val="28"/>
                <w:szCs w:val="28"/>
                <w:lang w:eastAsia="en-GB"/>
              </w:rPr>
              <w:t>this challenge?</w:t>
            </w:r>
          </w:p>
          <w:p w14:paraId="63B4944C" w14:textId="77777777" w:rsidR="00676E3E" w:rsidRPr="004612A1" w:rsidRDefault="00676E3E" w:rsidP="004612A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21AA08CB" w14:textId="77777777" w:rsidR="00676E3E" w:rsidRPr="00962691" w:rsidRDefault="00676E3E" w:rsidP="004612A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kern w:val="24"/>
                <w:sz w:val="28"/>
                <w:szCs w:val="28"/>
                <w:lang w:eastAsia="en-GB"/>
              </w:rPr>
            </w:pPr>
            <w:r w:rsidRPr="004612A1">
              <w:rPr>
                <w:rFonts w:ascii="Calibri" w:eastAsia="Times New Roman" w:hAnsi="Calibri" w:cs="Arial"/>
                <w:color w:val="000000" w:themeColor="text1"/>
                <w:kern w:val="24"/>
                <w:sz w:val="28"/>
                <w:szCs w:val="28"/>
                <w:lang w:eastAsia="en-GB"/>
              </w:rPr>
              <w:t xml:space="preserve">If </w:t>
            </w:r>
            <w:r>
              <w:rPr>
                <w:rFonts w:ascii="Calibri" w:eastAsia="Times New Roman" w:hAnsi="Calibri" w:cs="Arial"/>
                <w:color w:val="000000" w:themeColor="text1"/>
                <w:kern w:val="24"/>
                <w:sz w:val="28"/>
                <w:szCs w:val="28"/>
                <w:lang w:eastAsia="en-GB"/>
              </w:rPr>
              <w:t>things don’t work as well as I want, what did I do to try and fix it</w:t>
            </w:r>
            <w:r w:rsidRPr="004612A1">
              <w:rPr>
                <w:rFonts w:ascii="Calibri" w:eastAsia="Times New Roman" w:hAnsi="Calibri" w:cs="Arial"/>
                <w:color w:val="000000" w:themeColor="text1"/>
                <w:kern w:val="24"/>
                <w:sz w:val="28"/>
                <w:szCs w:val="28"/>
                <w:lang w:eastAsia="en-GB"/>
              </w:rPr>
              <w:t>?</w:t>
            </w:r>
          </w:p>
          <w:p w14:paraId="13201DC7" w14:textId="77777777" w:rsidR="00676E3E" w:rsidRPr="004612A1" w:rsidRDefault="00676E3E" w:rsidP="004612A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52232073" w14:textId="77777777" w:rsidR="00676E3E" w:rsidRPr="00962691" w:rsidRDefault="00676E3E" w:rsidP="004612A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kern w:val="24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8"/>
                <w:szCs w:val="28"/>
                <w:lang w:eastAsia="en-GB"/>
              </w:rPr>
              <w:t>Am I getting enough feedback and am I using it to help me?</w:t>
            </w:r>
          </w:p>
          <w:p w14:paraId="28A0CEB8" w14:textId="77777777" w:rsidR="00676E3E" w:rsidRPr="004612A1" w:rsidRDefault="00676E3E" w:rsidP="004612A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3C2734BF" w14:textId="77777777" w:rsidR="00676E3E" w:rsidRPr="004612A1" w:rsidRDefault="00676E3E" w:rsidP="003A642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8"/>
                <w:szCs w:val="28"/>
                <w:lang w:eastAsia="en-GB"/>
              </w:rPr>
              <w:t>What more can I do to make this work</w:t>
            </w:r>
            <w:r w:rsidR="003E7EF1">
              <w:rPr>
                <w:rFonts w:ascii="Calibri" w:eastAsia="Times New Roman" w:hAnsi="Calibri" w:cs="Arial"/>
                <w:color w:val="000000" w:themeColor="text1"/>
                <w:kern w:val="24"/>
                <w:sz w:val="28"/>
                <w:szCs w:val="28"/>
                <w:lang w:eastAsia="en-GB"/>
              </w:rPr>
              <w:t>?</w:t>
            </w:r>
          </w:p>
        </w:tc>
      </w:tr>
    </w:tbl>
    <w:p w14:paraId="194B2B9E" w14:textId="77777777" w:rsidR="004612A1" w:rsidRDefault="004612A1" w:rsidP="00706996">
      <w:pPr>
        <w:pStyle w:val="NoSpacing"/>
      </w:pPr>
    </w:p>
    <w:sectPr w:rsidR="004612A1" w:rsidSect="003E7EF1">
      <w:headerReference w:type="default" r:id="rId8"/>
      <w:footerReference w:type="default" r:id="rId9"/>
      <w:pgSz w:w="16838" w:h="11906" w:orient="landscape"/>
      <w:pgMar w:top="1134" w:right="1440" w:bottom="1440" w:left="1440" w:header="28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8737E" w14:textId="77777777" w:rsidR="00BD7118" w:rsidRDefault="00BD7118" w:rsidP="007D4343">
      <w:pPr>
        <w:spacing w:after="0" w:line="240" w:lineRule="auto"/>
      </w:pPr>
      <w:r>
        <w:separator/>
      </w:r>
    </w:p>
  </w:endnote>
  <w:endnote w:type="continuationSeparator" w:id="0">
    <w:p w14:paraId="783879D1" w14:textId="77777777" w:rsidR="00BD7118" w:rsidRDefault="00BD7118" w:rsidP="007D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45581" w14:textId="77777777" w:rsidR="007B2BC9" w:rsidRPr="003A6423" w:rsidRDefault="007B2BC9">
    <w:pPr>
      <w:pStyle w:val="Footer"/>
      <w:rPr>
        <w:sz w:val="32"/>
        <w:szCs w:val="32"/>
      </w:rPr>
    </w:pPr>
    <w:r w:rsidRPr="003A6423">
      <w:rPr>
        <w:sz w:val="32"/>
        <w:szCs w:val="32"/>
      </w:rPr>
      <w:t>www.stangerpro.com</w:t>
    </w:r>
  </w:p>
  <w:p w14:paraId="4FE10F7A" w14:textId="77777777" w:rsidR="001D2999" w:rsidRDefault="001D299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3FC95" w14:textId="77777777" w:rsidR="00BD7118" w:rsidRDefault="00BD7118" w:rsidP="007D4343">
      <w:pPr>
        <w:spacing w:after="0" w:line="240" w:lineRule="auto"/>
      </w:pPr>
      <w:r>
        <w:separator/>
      </w:r>
    </w:p>
  </w:footnote>
  <w:footnote w:type="continuationSeparator" w:id="0">
    <w:p w14:paraId="73C6F9EE" w14:textId="77777777" w:rsidR="00BD7118" w:rsidRDefault="00BD7118" w:rsidP="007D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03E4C" w14:textId="4161F35A" w:rsidR="007D4343" w:rsidRDefault="008E674F" w:rsidP="007D4343">
    <w:pPr>
      <w:pStyle w:val="Header"/>
      <w:jc w:val="right"/>
    </w:pPr>
    <w:r>
      <w:rPr>
        <w:rFonts w:ascii="Helvetica" w:hAnsi="Helvetica" w:cs="Helvetica"/>
        <w:noProof/>
        <w:sz w:val="24"/>
        <w:szCs w:val="24"/>
        <w:lang w:eastAsia="en-GB"/>
      </w:rPr>
      <w:drawing>
        <wp:inline distT="0" distB="0" distL="0" distR="0" wp14:anchorId="65C19A03" wp14:editId="15173F83">
          <wp:extent cx="661035" cy="756045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245" cy="795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17AB">
      <w:rPr>
        <w:rFonts w:ascii="Helvetica" w:hAnsi="Helvetica" w:cs="Helvetica"/>
        <w:noProof/>
        <w:sz w:val="24"/>
        <w:szCs w:val="24"/>
        <w:lang w:eastAsia="en-GB"/>
      </w:rPr>
      <w:drawing>
        <wp:inline distT="0" distB="0" distL="0" distR="0" wp14:anchorId="11AC9262" wp14:editId="24786895">
          <wp:extent cx="1308735" cy="752523"/>
          <wp:effectExtent l="0" t="0" r="1206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722" cy="77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C41C9D"/>
    <w:multiLevelType w:val="hybridMultilevel"/>
    <w:tmpl w:val="F320C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D3244"/>
    <w:multiLevelType w:val="hybridMultilevel"/>
    <w:tmpl w:val="B24A3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08"/>
    <w:rsid w:val="000233E0"/>
    <w:rsid w:val="00070A99"/>
    <w:rsid w:val="000B0B28"/>
    <w:rsid w:val="00101B90"/>
    <w:rsid w:val="00174208"/>
    <w:rsid w:val="001D2999"/>
    <w:rsid w:val="00213DAB"/>
    <w:rsid w:val="002275D8"/>
    <w:rsid w:val="002416A6"/>
    <w:rsid w:val="00272BE0"/>
    <w:rsid w:val="002748D3"/>
    <w:rsid w:val="002D22BB"/>
    <w:rsid w:val="003069FF"/>
    <w:rsid w:val="00313937"/>
    <w:rsid w:val="00376B55"/>
    <w:rsid w:val="003A6423"/>
    <w:rsid w:val="003E29E8"/>
    <w:rsid w:val="003E3FAF"/>
    <w:rsid w:val="003E7EF1"/>
    <w:rsid w:val="00415064"/>
    <w:rsid w:val="004367F1"/>
    <w:rsid w:val="004570BB"/>
    <w:rsid w:val="004612A1"/>
    <w:rsid w:val="004973F4"/>
    <w:rsid w:val="004C5742"/>
    <w:rsid w:val="004F4C60"/>
    <w:rsid w:val="005555EE"/>
    <w:rsid w:val="00572AFA"/>
    <w:rsid w:val="0058298C"/>
    <w:rsid w:val="005D0462"/>
    <w:rsid w:val="005E0B0F"/>
    <w:rsid w:val="005E2FFE"/>
    <w:rsid w:val="005E5CF8"/>
    <w:rsid w:val="006046B4"/>
    <w:rsid w:val="00620EFB"/>
    <w:rsid w:val="0063009B"/>
    <w:rsid w:val="00630D29"/>
    <w:rsid w:val="00676E3E"/>
    <w:rsid w:val="00696EFB"/>
    <w:rsid w:val="00706996"/>
    <w:rsid w:val="007106EB"/>
    <w:rsid w:val="007216AF"/>
    <w:rsid w:val="0077401C"/>
    <w:rsid w:val="00775C17"/>
    <w:rsid w:val="007866C3"/>
    <w:rsid w:val="007B2BC9"/>
    <w:rsid w:val="007D4343"/>
    <w:rsid w:val="007E4354"/>
    <w:rsid w:val="0081348A"/>
    <w:rsid w:val="00841B4E"/>
    <w:rsid w:val="00847AA2"/>
    <w:rsid w:val="00855117"/>
    <w:rsid w:val="008973FE"/>
    <w:rsid w:val="008A6706"/>
    <w:rsid w:val="008A7954"/>
    <w:rsid w:val="008C4DE6"/>
    <w:rsid w:val="008C6BF5"/>
    <w:rsid w:val="008E674F"/>
    <w:rsid w:val="00925797"/>
    <w:rsid w:val="0094234C"/>
    <w:rsid w:val="00962691"/>
    <w:rsid w:val="009663C1"/>
    <w:rsid w:val="00970506"/>
    <w:rsid w:val="009757A3"/>
    <w:rsid w:val="0098773C"/>
    <w:rsid w:val="00996930"/>
    <w:rsid w:val="009D4C52"/>
    <w:rsid w:val="009F050F"/>
    <w:rsid w:val="00A46454"/>
    <w:rsid w:val="00A54870"/>
    <w:rsid w:val="00A66FC4"/>
    <w:rsid w:val="00A913E5"/>
    <w:rsid w:val="00A93CDE"/>
    <w:rsid w:val="00A948EF"/>
    <w:rsid w:val="00AF761C"/>
    <w:rsid w:val="00B664F1"/>
    <w:rsid w:val="00BC27CD"/>
    <w:rsid w:val="00BD7118"/>
    <w:rsid w:val="00BE0DF2"/>
    <w:rsid w:val="00C05335"/>
    <w:rsid w:val="00C22000"/>
    <w:rsid w:val="00C44D24"/>
    <w:rsid w:val="00C7385F"/>
    <w:rsid w:val="00CA3C00"/>
    <w:rsid w:val="00D217AB"/>
    <w:rsid w:val="00D52DF5"/>
    <w:rsid w:val="00D7788B"/>
    <w:rsid w:val="00DB5963"/>
    <w:rsid w:val="00DF1428"/>
    <w:rsid w:val="00E34522"/>
    <w:rsid w:val="00E40804"/>
    <w:rsid w:val="00E439C4"/>
    <w:rsid w:val="00E468A7"/>
    <w:rsid w:val="00E50575"/>
    <w:rsid w:val="00E51907"/>
    <w:rsid w:val="00EB2892"/>
    <w:rsid w:val="00ED3431"/>
    <w:rsid w:val="00EE7AE9"/>
    <w:rsid w:val="00F50439"/>
    <w:rsid w:val="00F773EC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0F1B3"/>
  <w15:docId w15:val="{7347F6F5-35D5-4D47-BDE9-7FC1C6C4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343"/>
  </w:style>
  <w:style w:type="paragraph" w:styleId="Footer">
    <w:name w:val="footer"/>
    <w:basedOn w:val="Normal"/>
    <w:link w:val="FooterChar"/>
    <w:uiPriority w:val="99"/>
    <w:unhideWhenUsed/>
    <w:rsid w:val="007D4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343"/>
  </w:style>
  <w:style w:type="paragraph" w:styleId="BalloonText">
    <w:name w:val="Balloon Text"/>
    <w:basedOn w:val="Normal"/>
    <w:link w:val="BalloonTextChar"/>
    <w:uiPriority w:val="99"/>
    <w:semiHidden/>
    <w:unhideWhenUsed/>
    <w:rsid w:val="007D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3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D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93CDE"/>
    <w:pPr>
      <w:spacing w:after="0" w:line="240" w:lineRule="auto"/>
    </w:pPr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6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D39A-FA96-1F4D-A9E6-28255746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scotland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scotland</dc:creator>
  <cp:lastModifiedBy>Barry Lang</cp:lastModifiedBy>
  <cp:revision>2</cp:revision>
  <cp:lastPrinted>2015-07-17T10:07:00Z</cp:lastPrinted>
  <dcterms:created xsi:type="dcterms:W3CDTF">2018-08-31T10:05:00Z</dcterms:created>
  <dcterms:modified xsi:type="dcterms:W3CDTF">2018-08-31T10:05:00Z</dcterms:modified>
</cp:coreProperties>
</file>